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44EC13D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0D6CDC5E" w14:textId="2413C0D9" w:rsidR="00BD0EEA" w:rsidRPr="00AC525E" w:rsidRDefault="00AA08A7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3B007" wp14:editId="24DA0366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6A18" w14:textId="081813B6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 xml:space="preserve">作成　</w:t>
                                  </w:r>
                                  <w:r w:rsidR="0035281F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090121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="00090121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90121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090121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3B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7iQQIAAC8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" stroked="f">
                      <v:textbox style="mso-fit-shape-to-text:t">
                        <w:txbxContent>
                          <w:p w14:paraId="01546A18" w14:textId="081813B6" w:rsidR="00AA08A7" w:rsidRDefault="00AA08A7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35281F">
                              <w:rPr>
                                <w:rFonts w:hint="eastAsia"/>
                              </w:rPr>
                              <w:t>令和</w:t>
                            </w:r>
                            <w:r w:rsidR="00090121">
                              <w:rPr>
                                <w:rFonts w:hint="eastAsia"/>
                              </w:rPr>
                              <w:t>8</w:t>
                            </w:r>
                            <w:r w:rsidR="00090121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90121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090121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35281F">
              <w:rPr>
                <w:rFonts w:ascii="HG丸ｺﾞｼｯｸM-PRO" w:eastAsia="HG丸ｺﾞｼｯｸM-PRO" w:hAnsi="HG丸ｺﾞｼｯｸM-PRO" w:hint="eastAsia"/>
                <w:sz w:val="28"/>
              </w:rPr>
              <w:t>瑞江第二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4F50C0">
              <w:rPr>
                <w:rFonts w:ascii="HG丸ｺﾞｼｯｸM-PRO" w:eastAsia="HG丸ｺﾞｼｯｸM-PRO" w:hAnsi="HG丸ｺﾞｼｯｸM-PRO" w:hint="eastAsia"/>
                <w:sz w:val="28"/>
              </w:rPr>
              <w:t>家庭科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3BB05728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7C5818BF" w14:textId="779FB511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4F50C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51B7E">
              <w:rPr>
                <w:rFonts w:ascii="HG丸ｺﾞｼｯｸM-PRO" w:eastAsia="HG丸ｺﾞｼｯｸM-PRO" w:hAnsi="HG丸ｺﾞｼｯｸM-PRO" w:hint="eastAsia"/>
              </w:rPr>
              <w:t xml:space="preserve">森信　綾　　　</w:t>
            </w:r>
          </w:p>
        </w:tc>
        <w:tc>
          <w:tcPr>
            <w:tcW w:w="4142" w:type="dxa"/>
            <w:vAlign w:val="center"/>
          </w:tcPr>
          <w:p w14:paraId="5ABA648D" w14:textId="02EDD4D7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4F50C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90121">
              <w:rPr>
                <w:rFonts w:ascii="HG丸ｺﾞｼｯｸM-PRO" w:eastAsia="HG丸ｺﾞｼｯｸM-PRO" w:hAnsi="HG丸ｺﾞｼｯｸM-PRO" w:hint="eastAsia"/>
              </w:rPr>
              <w:t>横枕　耕史</w:t>
            </w:r>
          </w:p>
        </w:tc>
      </w:tr>
    </w:tbl>
    <w:p w14:paraId="770C5C84" w14:textId="77777777" w:rsidR="00080CFD" w:rsidRPr="00EE56CB" w:rsidRDefault="00080CFD">
      <w:pPr>
        <w:rPr>
          <w:rFonts w:ascii="HG丸ｺﾞｼｯｸM-PRO" w:eastAsia="HG丸ｺﾞｼｯｸM-PRO" w:hAnsi="HG丸ｺﾞｼｯｸM-PRO"/>
          <w:sz w:val="10"/>
          <w:szCs w:val="12"/>
        </w:rPr>
      </w:pPr>
    </w:p>
    <w:tbl>
      <w:tblPr>
        <w:tblStyle w:val="a3"/>
        <w:tblW w:w="9990" w:type="dxa"/>
        <w:tblLayout w:type="fixed"/>
        <w:tblLook w:val="04A0" w:firstRow="1" w:lastRow="0" w:firstColumn="1" w:lastColumn="0" w:noHBand="0" w:noVBand="1"/>
      </w:tblPr>
      <w:tblGrid>
        <w:gridCol w:w="1546"/>
        <w:gridCol w:w="861"/>
        <w:gridCol w:w="3354"/>
        <w:gridCol w:w="813"/>
        <w:gridCol w:w="3416"/>
      </w:tblGrid>
      <w:tr w:rsidR="00080CFD" w:rsidRPr="00AC525E" w14:paraId="00F2067D" w14:textId="77777777" w:rsidTr="00DA5763">
        <w:trPr>
          <w:trHeight w:val="702"/>
        </w:trPr>
        <w:tc>
          <w:tcPr>
            <w:tcW w:w="1546" w:type="dxa"/>
            <w:vAlign w:val="center"/>
          </w:tcPr>
          <w:p w14:paraId="30461CA1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444" w:type="dxa"/>
            <w:gridSpan w:val="4"/>
            <w:vAlign w:val="center"/>
          </w:tcPr>
          <w:p w14:paraId="62F94518" w14:textId="77777777" w:rsidR="00090121" w:rsidRDefault="00090121" w:rsidP="000901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自らの目標をたて、粘り強く取り組む。</w:t>
            </w:r>
          </w:p>
          <w:p w14:paraId="42236DFE" w14:textId="77777777" w:rsidR="00090121" w:rsidRDefault="0009012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裁縫や調理のより発展した技術と知識を学ぶ。</w:t>
            </w:r>
          </w:p>
          <w:p w14:paraId="0CC51CE4" w14:textId="643F93A2" w:rsidR="00490C8F" w:rsidRPr="00AC525E" w:rsidRDefault="00490C8F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仲間と協力して活動することを通して共同・共生を学ぶ。</w:t>
            </w:r>
          </w:p>
        </w:tc>
      </w:tr>
      <w:tr w:rsidR="00C94A89" w:rsidRPr="00AC525E" w14:paraId="3880FEC6" w14:textId="77777777" w:rsidTr="00DA5763">
        <w:trPr>
          <w:trHeight w:val="371"/>
        </w:trPr>
        <w:tc>
          <w:tcPr>
            <w:tcW w:w="1546" w:type="dxa"/>
            <w:vAlign w:val="center"/>
          </w:tcPr>
          <w:p w14:paraId="5FEF8A9A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03A521B3" w14:textId="749CE385" w:rsidR="00C94A89" w:rsidRPr="00AC525E" w:rsidRDefault="00C94A89" w:rsidP="00E31E7F">
            <w:pPr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</w:t>
            </w:r>
            <w:r w:rsidR="00090121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令和８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</w:t>
            </w:r>
            <w:r w:rsidR="00E31E7F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5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E31E7F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2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444" w:type="dxa"/>
            <w:gridSpan w:val="4"/>
            <w:vAlign w:val="center"/>
          </w:tcPr>
          <w:p w14:paraId="710A703E" w14:textId="0033EC11" w:rsidR="00C94A89" w:rsidRPr="00AC525E" w:rsidRDefault="00307AC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９</w:t>
            </w:r>
            <w:r w:rsidR="00DA5763">
              <w:rPr>
                <w:rFonts w:ascii="HG丸ｺﾞｼｯｸM-PRO" w:eastAsia="HG丸ｺﾞｼｯｸM-PRO" w:hAnsi="HG丸ｺﾞｼｯｸM-PRO" w:hint="eastAsia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>（1年生７名　２年生１２名　３年生１０名）</w:t>
            </w:r>
          </w:p>
        </w:tc>
      </w:tr>
      <w:tr w:rsidR="00C94A89" w:rsidRPr="00AC525E" w14:paraId="3440C613" w14:textId="77777777" w:rsidTr="00DA5763">
        <w:trPr>
          <w:trHeight w:val="696"/>
        </w:trPr>
        <w:tc>
          <w:tcPr>
            <w:tcW w:w="1546" w:type="dxa"/>
            <w:vAlign w:val="center"/>
          </w:tcPr>
          <w:p w14:paraId="47BABC55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444" w:type="dxa"/>
            <w:gridSpan w:val="4"/>
            <w:vAlign w:val="center"/>
          </w:tcPr>
          <w:p w14:paraId="61D7F0E1" w14:textId="07DEBA30" w:rsidR="00C94A89" w:rsidRPr="00AC525E" w:rsidRDefault="00E31E7F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151B7E">
              <w:rPr>
                <w:rFonts w:ascii="HG丸ｺﾞｼｯｸM-PRO" w:eastAsia="HG丸ｺﾞｼｯｸM-PRO" w:hAnsi="HG丸ｺﾞｼｯｸM-PRO" w:hint="eastAsia"/>
              </w:rPr>
              <w:t>月曜日・金曜日</w:t>
            </w:r>
          </w:p>
        </w:tc>
      </w:tr>
      <w:tr w:rsidR="00C94A89" w:rsidRPr="00AC525E" w14:paraId="34A941EF" w14:textId="77777777" w:rsidTr="00DA5763">
        <w:trPr>
          <w:trHeight w:val="696"/>
        </w:trPr>
        <w:tc>
          <w:tcPr>
            <w:tcW w:w="1546" w:type="dxa"/>
            <w:vAlign w:val="center"/>
          </w:tcPr>
          <w:p w14:paraId="33FB94AE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5839F84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61" w:type="dxa"/>
            <w:vAlign w:val="center"/>
          </w:tcPr>
          <w:p w14:paraId="358B6FA8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54" w:type="dxa"/>
            <w:vAlign w:val="center"/>
          </w:tcPr>
          <w:p w14:paraId="41475EAA" w14:textId="3CF1E95C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E31E7F">
              <w:rPr>
                <w:rFonts w:ascii="HG丸ｺﾞｼｯｸM-PRO" w:eastAsia="HG丸ｺﾞｼｯｸM-PRO" w:hAnsi="HG丸ｺﾞｼｯｸM-PRO" w:hint="eastAsia"/>
              </w:rPr>
              <w:t>16：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E31E7F">
              <w:rPr>
                <w:rFonts w:ascii="HG丸ｺﾞｼｯｸM-PRO" w:eastAsia="HG丸ｺﾞｼｯｸM-PRO" w:hAnsi="HG丸ｺﾞｼｯｸM-PRO" w:hint="eastAsia"/>
              </w:rPr>
              <w:t>17:30</w:t>
            </w:r>
          </w:p>
        </w:tc>
        <w:tc>
          <w:tcPr>
            <w:tcW w:w="812" w:type="dxa"/>
            <w:vAlign w:val="center"/>
          </w:tcPr>
          <w:p w14:paraId="6A078968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415" w:type="dxa"/>
            <w:vAlign w:val="center"/>
          </w:tcPr>
          <w:p w14:paraId="3E2F38F7" w14:textId="620E340E" w:rsidR="00BD0EEA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E31E7F">
              <w:rPr>
                <w:rFonts w:ascii="HG丸ｺﾞｼｯｸM-PRO" w:eastAsia="HG丸ｺﾞｼｯｸM-PRO" w:hAnsi="HG丸ｺﾞｼｯｸM-PRO" w:hint="eastAsia"/>
              </w:rPr>
              <w:t>16：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E31E7F">
              <w:rPr>
                <w:rFonts w:ascii="HG丸ｺﾞｼｯｸM-PRO" w:eastAsia="HG丸ｺﾞｼｯｸM-PRO" w:hAnsi="HG丸ｺﾞｼｯｸM-PRO" w:hint="eastAsia"/>
              </w:rPr>
              <w:t>17：30</w:t>
            </w:r>
          </w:p>
        </w:tc>
      </w:tr>
      <w:tr w:rsidR="00A45199" w:rsidRPr="00AC525E" w14:paraId="25208AD2" w14:textId="77777777" w:rsidTr="00DA5763">
        <w:trPr>
          <w:trHeight w:val="696"/>
        </w:trPr>
        <w:tc>
          <w:tcPr>
            <w:tcW w:w="1546" w:type="dxa"/>
            <w:vAlign w:val="center"/>
          </w:tcPr>
          <w:p w14:paraId="5C533E5F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08CA67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61" w:type="dxa"/>
            <w:vAlign w:val="center"/>
          </w:tcPr>
          <w:p w14:paraId="2EDB08E9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23F198C8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54" w:type="dxa"/>
            <w:vAlign w:val="center"/>
          </w:tcPr>
          <w:p w14:paraId="067EF03D" w14:textId="55EFD7E6" w:rsidR="00A45199" w:rsidRPr="00AC525E" w:rsidRDefault="00A45199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2" w:type="dxa"/>
            <w:vAlign w:val="center"/>
          </w:tcPr>
          <w:p w14:paraId="4ED2F923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EAC92E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415" w:type="dxa"/>
            <w:vAlign w:val="center"/>
          </w:tcPr>
          <w:p w14:paraId="6F6F8A7B" w14:textId="6D3A7D8D" w:rsidR="0086228F" w:rsidRPr="00AC525E" w:rsidRDefault="0086228F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45A62241" w14:textId="77777777" w:rsidTr="00DA5763">
        <w:trPr>
          <w:trHeight w:val="556"/>
        </w:trPr>
        <w:tc>
          <w:tcPr>
            <w:tcW w:w="1546" w:type="dxa"/>
            <w:vMerge w:val="restart"/>
            <w:vAlign w:val="center"/>
          </w:tcPr>
          <w:p w14:paraId="6C7A50C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61" w:type="dxa"/>
            <w:vAlign w:val="center"/>
          </w:tcPr>
          <w:p w14:paraId="2B7924B4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6181DB8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4DD02848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42E6113F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117CF82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0247954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0F379539" w14:textId="0D780D1A" w:rsidR="00BD0EEA" w:rsidRPr="00AC525E" w:rsidRDefault="00D921D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仮入部の準備、開催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626474EA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C856CE7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0F30685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4F20A6C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32AA1454" w14:textId="6A33DCBA" w:rsidR="00BD0EEA" w:rsidRPr="00AC525E" w:rsidRDefault="00151B7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</w:t>
            </w:r>
            <w:r w:rsidR="00D921D0">
              <w:rPr>
                <w:rFonts w:ascii="HG丸ｺﾞｼｯｸM-PRO" w:eastAsia="HG丸ｺﾞｼｯｸM-PRO" w:hAnsi="HG丸ｺﾞｼｯｸM-PRO" w:hint="eastAsia"/>
              </w:rPr>
              <w:t>製作計画、組織作り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41DAA8A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A6CD3E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25AFD06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64D9F9D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1951CC4D" w14:textId="59B4FB59" w:rsidR="00BD0EEA" w:rsidRPr="00AC525E" w:rsidRDefault="00151B7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721765B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4C13FC8B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481C856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0935F3D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75D866E1" w14:textId="5941CFD2" w:rsidR="00BD0EEA" w:rsidRPr="00AC525E" w:rsidRDefault="00151B7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</w:t>
            </w:r>
            <w:r w:rsidR="00E65C2D">
              <w:rPr>
                <w:rFonts w:ascii="HG丸ｺﾞｼｯｸM-PRO" w:eastAsia="HG丸ｺﾞｼｯｸM-PRO" w:hAnsi="HG丸ｺﾞｼｯｸM-PRO" w:hint="eastAsia"/>
              </w:rPr>
              <w:t>・調理実習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09EFB58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C85CAF5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35CC4E0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79DAC4E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58C0A1A4" w14:textId="2D1816E3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7105F49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1BCA071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03C7DB2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252FC30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3458FB05" w14:textId="71336DBA" w:rsidR="00BD0EEA" w:rsidRPr="00AC525E" w:rsidRDefault="00151B7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共同</w:t>
            </w:r>
            <w:r w:rsidR="00E65C2D">
              <w:rPr>
                <w:rFonts w:ascii="HG丸ｺﾞｼｯｸM-PRO" w:eastAsia="HG丸ｺﾞｼｯｸM-PRO" w:hAnsi="HG丸ｺﾞｼｯｸM-PRO" w:hint="eastAsia"/>
              </w:rPr>
              <w:t>製作（小物・洋服）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54A2B9BE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358BE59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3C63D0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5C440E8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39EE646D" w14:textId="123241EF" w:rsidR="00BD0EEA" w:rsidRPr="00AC525E" w:rsidRDefault="0009012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共同製作（小物・洋服）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098F8E74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BBC34E3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5E8B3DB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1ECC5A99" w14:textId="66B974A8" w:rsidR="00DA5763" w:rsidRPr="00AC525E" w:rsidRDefault="00BD0EEA" w:rsidP="00DA57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20BC5861" w14:textId="424C90F6" w:rsidR="00BD0EEA" w:rsidRPr="00AC525E" w:rsidRDefault="00151B7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共同</w:t>
            </w:r>
            <w:r w:rsidR="00E65C2D">
              <w:rPr>
                <w:rFonts w:ascii="HG丸ｺﾞｼｯｸM-PRO" w:eastAsia="HG丸ｺﾞｼｯｸM-PRO" w:hAnsi="HG丸ｺﾞｼｯｸM-PRO" w:hint="eastAsia"/>
              </w:rPr>
              <w:t>製作（小物・洋服）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74974EF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A29E461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2E45D14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477AE23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50454C1E" w14:textId="49A7613E" w:rsidR="00BD0EEA" w:rsidRPr="00AC525E" w:rsidRDefault="00E65C2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（小物・洋服）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0D86099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F7B29A4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642B3BD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69A4C3A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70F30894" w14:textId="1BB002E1" w:rsidR="00BD0EEA" w:rsidRPr="00AC525E" w:rsidRDefault="00E65C2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（小物・洋服）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369CFBF8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4601A1C2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72F95C8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635FB31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69661933" w14:textId="2E3C25F6" w:rsidR="00BD0EEA" w:rsidRPr="00AC525E" w:rsidRDefault="00E65C2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理実習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0CE19AF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C9C9C1A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47A76EA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7D4C30E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6EFD68B5" w14:textId="5811F703" w:rsidR="00BD0EEA" w:rsidRPr="00AC525E" w:rsidRDefault="007E57F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とめ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0AA6D09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57FBD1E3" w14:textId="77777777" w:rsidTr="00DA5763">
        <w:trPr>
          <w:trHeight w:val="1027"/>
        </w:trPr>
        <w:tc>
          <w:tcPr>
            <w:tcW w:w="1546" w:type="dxa"/>
            <w:vAlign w:val="center"/>
          </w:tcPr>
          <w:p w14:paraId="5F1D5F38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04DAD604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444" w:type="dxa"/>
            <w:gridSpan w:val="4"/>
            <w:vAlign w:val="center"/>
          </w:tcPr>
          <w:p w14:paraId="44312771" w14:textId="3D3141F8" w:rsidR="00CF0007" w:rsidRPr="00151B7E" w:rsidRDefault="00CF0007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51B7E">
              <w:rPr>
                <w:rFonts w:ascii="HG丸ｺﾞｼｯｸM-PRO" w:eastAsia="HG丸ｺﾞｼｯｸM-PRO" w:hAnsi="HG丸ｺﾞｼｯｸM-PRO" w:hint="eastAsia"/>
              </w:rPr>
              <w:t>顧問が校内にいない場合は、部活動を実施しない。また顧問が活動場所につけないときは、ミシン・アイロン・包丁・火の取り扱いを禁止する。</w:t>
            </w:r>
          </w:p>
          <w:p w14:paraId="73BDEB61" w14:textId="4EEC833E" w:rsidR="00506BA5" w:rsidRPr="00AC525E" w:rsidRDefault="00CF0007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151B7E">
              <w:rPr>
                <w:rFonts w:ascii="HG丸ｺﾞｼｯｸM-PRO" w:eastAsia="HG丸ｺﾞｼｯｸM-PRO" w:hAnsi="HG丸ｺﾞｼｯｸM-PRO" w:hint="eastAsia"/>
              </w:rPr>
              <w:t>調理実習においては、衛生管理とアレルギー対策をしっかりと行う。</w:t>
            </w:r>
          </w:p>
        </w:tc>
      </w:tr>
    </w:tbl>
    <w:p w14:paraId="72AFCFCC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3023" w14:textId="77777777" w:rsidR="006471F0" w:rsidRDefault="006471F0" w:rsidP="00226E7A">
      <w:r>
        <w:separator/>
      </w:r>
    </w:p>
  </w:endnote>
  <w:endnote w:type="continuationSeparator" w:id="0">
    <w:p w14:paraId="1E26C79D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C303" w14:textId="77777777" w:rsidR="006471F0" w:rsidRDefault="006471F0" w:rsidP="00226E7A">
      <w:r>
        <w:separator/>
      </w:r>
    </w:p>
  </w:footnote>
  <w:footnote w:type="continuationSeparator" w:id="0">
    <w:p w14:paraId="4F91FA01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CFD"/>
    <w:rsid w:val="000849D5"/>
    <w:rsid w:val="00090121"/>
    <w:rsid w:val="0011208B"/>
    <w:rsid w:val="00151B7E"/>
    <w:rsid w:val="001B13B7"/>
    <w:rsid w:val="00226E7A"/>
    <w:rsid w:val="00307AC7"/>
    <w:rsid w:val="00331188"/>
    <w:rsid w:val="00351156"/>
    <w:rsid w:val="0035281F"/>
    <w:rsid w:val="003676E6"/>
    <w:rsid w:val="00482309"/>
    <w:rsid w:val="00485169"/>
    <w:rsid w:val="00490C8F"/>
    <w:rsid w:val="004C09FF"/>
    <w:rsid w:val="004F50C0"/>
    <w:rsid w:val="00506BA5"/>
    <w:rsid w:val="005D1F71"/>
    <w:rsid w:val="005D2D1D"/>
    <w:rsid w:val="006471F0"/>
    <w:rsid w:val="0066399F"/>
    <w:rsid w:val="006B43C6"/>
    <w:rsid w:val="007E57F4"/>
    <w:rsid w:val="00824423"/>
    <w:rsid w:val="0086228F"/>
    <w:rsid w:val="00916A7D"/>
    <w:rsid w:val="00986CDB"/>
    <w:rsid w:val="00A45199"/>
    <w:rsid w:val="00AA08A7"/>
    <w:rsid w:val="00AC525E"/>
    <w:rsid w:val="00BD0EEA"/>
    <w:rsid w:val="00BE0D62"/>
    <w:rsid w:val="00C02143"/>
    <w:rsid w:val="00C03DC3"/>
    <w:rsid w:val="00C20DA6"/>
    <w:rsid w:val="00C3590A"/>
    <w:rsid w:val="00C76DF6"/>
    <w:rsid w:val="00C94A89"/>
    <w:rsid w:val="00C95B0E"/>
    <w:rsid w:val="00CD460A"/>
    <w:rsid w:val="00CF0007"/>
    <w:rsid w:val="00D03C00"/>
    <w:rsid w:val="00D921D0"/>
    <w:rsid w:val="00DA5763"/>
    <w:rsid w:val="00DF0FEE"/>
    <w:rsid w:val="00E31E7F"/>
    <w:rsid w:val="00E65C2D"/>
    <w:rsid w:val="00E86AB0"/>
    <w:rsid w:val="00EA49BA"/>
    <w:rsid w:val="00EE56CB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F58021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077D-2B6F-47ED-9DEF-5CE232E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b381226</cp:lastModifiedBy>
  <cp:revision>15</cp:revision>
  <cp:lastPrinted>2024-05-02T08:06:00Z</cp:lastPrinted>
  <dcterms:created xsi:type="dcterms:W3CDTF">2024-04-01T05:32:00Z</dcterms:created>
  <dcterms:modified xsi:type="dcterms:W3CDTF">2026-05-07T01:02:00Z</dcterms:modified>
</cp:coreProperties>
</file>